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F1" w:rsidRPr="00FE41F4" w:rsidRDefault="00675BF1" w:rsidP="000A31B2">
      <w:pPr>
        <w:pStyle w:val="a3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00A6E" w:rsidRDefault="00100A6E" w:rsidP="00FE41F4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Вакантные места для приема (перевода)</w:t>
      </w:r>
      <w:r w:rsidR="00856BAC">
        <w:rPr>
          <w:rFonts w:ascii="Times New Roman" w:hAnsi="Times New Roman"/>
          <w:b/>
          <w:i/>
          <w:sz w:val="28"/>
          <w:szCs w:val="28"/>
          <w:lang w:val="ru-RU"/>
        </w:rPr>
        <w:t xml:space="preserve"> учащихся</w:t>
      </w:r>
      <w:r w:rsidR="00890DB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856BAC" w:rsidRDefault="00890DB1" w:rsidP="00FE41F4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на</w:t>
      </w:r>
      <w:r w:rsidR="0076350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FE41F4">
        <w:rPr>
          <w:rFonts w:ascii="Times New Roman" w:hAnsi="Times New Roman"/>
          <w:b/>
          <w:i/>
          <w:sz w:val="28"/>
          <w:szCs w:val="28"/>
          <w:lang w:val="ru-RU"/>
        </w:rPr>
        <w:t>2018/2019 учебный год</w:t>
      </w:r>
    </w:p>
    <w:p w:rsidR="00856BAC" w:rsidRPr="0045301C" w:rsidRDefault="00856BAC" w:rsidP="00A2017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6952" w:type="dxa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552"/>
        <w:gridCol w:w="2552"/>
      </w:tblGrid>
      <w:tr w:rsidR="00100A6E" w:rsidRPr="006313A7" w:rsidTr="00100A6E">
        <w:trPr>
          <w:trHeight w:val="547"/>
        </w:trPr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Класс</w:t>
            </w:r>
          </w:p>
        </w:tc>
        <w:tc>
          <w:tcPr>
            <w:tcW w:w="2552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Количество учащихся</w:t>
            </w:r>
          </w:p>
        </w:tc>
        <w:tc>
          <w:tcPr>
            <w:tcW w:w="2552" w:type="dxa"/>
          </w:tcPr>
          <w:p w:rsidR="00100A6E" w:rsidRPr="006313A7" w:rsidRDefault="00100A6E" w:rsidP="00100A6E">
            <w:pPr>
              <w:pStyle w:val="a3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акантные места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1а</w:t>
            </w:r>
          </w:p>
        </w:tc>
        <w:tc>
          <w:tcPr>
            <w:tcW w:w="2552" w:type="dxa"/>
          </w:tcPr>
          <w:p w:rsidR="00100A6E" w:rsidRPr="00D769D2" w:rsidRDefault="00100A6E" w:rsidP="006313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552" w:type="dxa"/>
          </w:tcPr>
          <w:p w:rsidR="00100A6E" w:rsidRDefault="00100A6E" w:rsidP="006313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1б</w:t>
            </w:r>
          </w:p>
        </w:tc>
        <w:tc>
          <w:tcPr>
            <w:tcW w:w="2552" w:type="dxa"/>
          </w:tcPr>
          <w:p w:rsidR="00100A6E" w:rsidRPr="00D561A4" w:rsidRDefault="00100A6E" w:rsidP="00E170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552" w:type="dxa"/>
          </w:tcPr>
          <w:p w:rsidR="00100A6E" w:rsidRDefault="00100A6E" w:rsidP="00E170F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1в</w:t>
            </w:r>
          </w:p>
        </w:tc>
        <w:tc>
          <w:tcPr>
            <w:tcW w:w="2552" w:type="dxa"/>
          </w:tcPr>
          <w:p w:rsidR="00100A6E" w:rsidRPr="00D561A4" w:rsidRDefault="00100A6E" w:rsidP="00E170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552" w:type="dxa"/>
          </w:tcPr>
          <w:p w:rsidR="00100A6E" w:rsidRDefault="00100A6E" w:rsidP="00E170F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1г</w:t>
            </w:r>
          </w:p>
        </w:tc>
        <w:tc>
          <w:tcPr>
            <w:tcW w:w="2552" w:type="dxa"/>
          </w:tcPr>
          <w:p w:rsidR="00100A6E" w:rsidRPr="005B754E" w:rsidRDefault="00100A6E" w:rsidP="006313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552" w:type="dxa"/>
          </w:tcPr>
          <w:p w:rsidR="00100A6E" w:rsidRDefault="00100A6E" w:rsidP="006313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д</w:t>
            </w:r>
          </w:p>
        </w:tc>
        <w:tc>
          <w:tcPr>
            <w:tcW w:w="2552" w:type="dxa"/>
          </w:tcPr>
          <w:p w:rsidR="00100A6E" w:rsidRPr="005B754E" w:rsidRDefault="00100A6E" w:rsidP="006313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552" w:type="dxa"/>
          </w:tcPr>
          <w:p w:rsidR="00100A6E" w:rsidRDefault="00100A6E" w:rsidP="006313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ИТОГО:</w:t>
            </w:r>
          </w:p>
        </w:tc>
        <w:tc>
          <w:tcPr>
            <w:tcW w:w="2552" w:type="dxa"/>
          </w:tcPr>
          <w:p w:rsidR="00100A6E" w:rsidRPr="005B754E" w:rsidRDefault="00100A6E" w:rsidP="006313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5</w:t>
            </w:r>
          </w:p>
        </w:tc>
        <w:tc>
          <w:tcPr>
            <w:tcW w:w="2552" w:type="dxa"/>
          </w:tcPr>
          <w:p w:rsidR="00100A6E" w:rsidRDefault="00100A6E" w:rsidP="006313A7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2а</w:t>
            </w:r>
          </w:p>
        </w:tc>
        <w:tc>
          <w:tcPr>
            <w:tcW w:w="2552" w:type="dxa"/>
          </w:tcPr>
          <w:p w:rsidR="00100A6E" w:rsidRPr="0076350C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2б</w:t>
            </w:r>
          </w:p>
        </w:tc>
        <w:tc>
          <w:tcPr>
            <w:tcW w:w="2552" w:type="dxa"/>
          </w:tcPr>
          <w:p w:rsidR="00100A6E" w:rsidRPr="00C81106" w:rsidRDefault="00100A6E" w:rsidP="00C811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552" w:type="dxa"/>
          </w:tcPr>
          <w:p w:rsidR="00100A6E" w:rsidRDefault="00100A6E" w:rsidP="00C8110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2в</w:t>
            </w:r>
          </w:p>
        </w:tc>
        <w:tc>
          <w:tcPr>
            <w:tcW w:w="2552" w:type="dxa"/>
          </w:tcPr>
          <w:p w:rsidR="00100A6E" w:rsidRPr="002D6F4A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</w:rPr>
              <w:t>2</w:t>
            </w:r>
            <w:r w:rsidRPr="006313A7">
              <w:rPr>
                <w:rFonts w:ascii="Times New Roman" w:hAnsi="Times New Roman"/>
                <w:szCs w:val="24"/>
                <w:lang w:val="ru-RU"/>
              </w:rPr>
              <w:t xml:space="preserve"> г</w:t>
            </w:r>
          </w:p>
        </w:tc>
        <w:tc>
          <w:tcPr>
            <w:tcW w:w="2552" w:type="dxa"/>
          </w:tcPr>
          <w:p w:rsidR="00100A6E" w:rsidRPr="00CD799B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ИТОГО:</w:t>
            </w:r>
          </w:p>
        </w:tc>
        <w:tc>
          <w:tcPr>
            <w:tcW w:w="2552" w:type="dxa"/>
          </w:tcPr>
          <w:p w:rsidR="00100A6E" w:rsidRPr="00B41BB0" w:rsidRDefault="00100A6E" w:rsidP="0006657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3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3а</w:t>
            </w:r>
          </w:p>
        </w:tc>
        <w:tc>
          <w:tcPr>
            <w:tcW w:w="2552" w:type="dxa"/>
          </w:tcPr>
          <w:p w:rsidR="00100A6E" w:rsidRPr="00D561A4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3б</w:t>
            </w:r>
          </w:p>
        </w:tc>
        <w:tc>
          <w:tcPr>
            <w:tcW w:w="2552" w:type="dxa"/>
          </w:tcPr>
          <w:p w:rsidR="00100A6E" w:rsidRPr="000722B6" w:rsidRDefault="00100A6E" w:rsidP="00863C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552" w:type="dxa"/>
          </w:tcPr>
          <w:p w:rsidR="00100A6E" w:rsidRDefault="00100A6E" w:rsidP="00863C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3в</w:t>
            </w:r>
          </w:p>
        </w:tc>
        <w:tc>
          <w:tcPr>
            <w:tcW w:w="2552" w:type="dxa"/>
          </w:tcPr>
          <w:p w:rsidR="00100A6E" w:rsidRPr="00863CC6" w:rsidRDefault="00100A6E" w:rsidP="00863C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552" w:type="dxa"/>
          </w:tcPr>
          <w:p w:rsidR="00100A6E" w:rsidRDefault="00100A6E" w:rsidP="00863CC6">
            <w:pPr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г</w:t>
            </w:r>
          </w:p>
        </w:tc>
        <w:tc>
          <w:tcPr>
            <w:tcW w:w="2552" w:type="dxa"/>
          </w:tcPr>
          <w:p w:rsidR="00100A6E" w:rsidRPr="00863CC6" w:rsidRDefault="00100A6E" w:rsidP="00863C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552" w:type="dxa"/>
          </w:tcPr>
          <w:p w:rsidR="00100A6E" w:rsidRDefault="00100A6E" w:rsidP="00863C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ИТОГО:</w:t>
            </w:r>
          </w:p>
        </w:tc>
        <w:tc>
          <w:tcPr>
            <w:tcW w:w="2552" w:type="dxa"/>
          </w:tcPr>
          <w:p w:rsidR="00100A6E" w:rsidRPr="005B754E" w:rsidRDefault="00100A6E" w:rsidP="00863CC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0</w:t>
            </w:r>
          </w:p>
        </w:tc>
        <w:tc>
          <w:tcPr>
            <w:tcW w:w="2552" w:type="dxa"/>
          </w:tcPr>
          <w:p w:rsidR="00100A6E" w:rsidRDefault="00100A6E" w:rsidP="00863CC6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0A6E" w:rsidRPr="006313A7" w:rsidTr="00100A6E">
        <w:trPr>
          <w:trHeight w:val="295"/>
        </w:trPr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4а</w:t>
            </w:r>
          </w:p>
        </w:tc>
        <w:tc>
          <w:tcPr>
            <w:tcW w:w="2552" w:type="dxa"/>
          </w:tcPr>
          <w:p w:rsidR="00100A6E" w:rsidRPr="00B41BB0" w:rsidRDefault="00100A6E" w:rsidP="00637C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552" w:type="dxa"/>
          </w:tcPr>
          <w:p w:rsidR="00100A6E" w:rsidRDefault="00100A6E" w:rsidP="00637C7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4б</w:t>
            </w:r>
          </w:p>
        </w:tc>
        <w:tc>
          <w:tcPr>
            <w:tcW w:w="2552" w:type="dxa"/>
          </w:tcPr>
          <w:p w:rsidR="00100A6E" w:rsidRPr="0045301C" w:rsidRDefault="00100A6E" w:rsidP="00637C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552" w:type="dxa"/>
          </w:tcPr>
          <w:p w:rsidR="00100A6E" w:rsidRDefault="00100A6E" w:rsidP="00637C7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4в</w:t>
            </w:r>
          </w:p>
        </w:tc>
        <w:tc>
          <w:tcPr>
            <w:tcW w:w="2552" w:type="dxa"/>
          </w:tcPr>
          <w:p w:rsidR="00100A6E" w:rsidRPr="00D561A4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A56AFD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ru-RU"/>
              </w:rPr>
              <w:t>г</w:t>
            </w:r>
          </w:p>
        </w:tc>
        <w:tc>
          <w:tcPr>
            <w:tcW w:w="2552" w:type="dxa"/>
          </w:tcPr>
          <w:p w:rsidR="00100A6E" w:rsidRPr="00D561A4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ИТОГО:</w:t>
            </w:r>
          </w:p>
        </w:tc>
        <w:tc>
          <w:tcPr>
            <w:tcW w:w="2552" w:type="dxa"/>
          </w:tcPr>
          <w:p w:rsidR="00100A6E" w:rsidRPr="00D561A4" w:rsidRDefault="00100A6E" w:rsidP="0006657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6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 xml:space="preserve">1-4 </w:t>
            </w:r>
            <w:proofErr w:type="spellStart"/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кл</w:t>
            </w:r>
            <w:proofErr w:type="spellEnd"/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100A6E" w:rsidRPr="00863CC6" w:rsidRDefault="00100A6E" w:rsidP="00863CC6">
            <w:pPr>
              <w:rPr>
                <w:rFonts w:ascii="Times New Roman" w:hAnsi="Times New Roman"/>
                <w:b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lang w:val="ru-RU"/>
              </w:rPr>
              <w:t>504</w:t>
            </w:r>
          </w:p>
        </w:tc>
        <w:tc>
          <w:tcPr>
            <w:tcW w:w="2552" w:type="dxa"/>
          </w:tcPr>
          <w:p w:rsidR="00100A6E" w:rsidRDefault="00100A6E" w:rsidP="00863CC6">
            <w:pPr>
              <w:rPr>
                <w:rFonts w:ascii="Times New Roman" w:hAnsi="Times New Roman"/>
                <w:b/>
                <w:color w:val="595959" w:themeColor="text1" w:themeTint="A6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5а</w:t>
            </w:r>
          </w:p>
        </w:tc>
        <w:tc>
          <w:tcPr>
            <w:tcW w:w="2552" w:type="dxa"/>
          </w:tcPr>
          <w:p w:rsidR="00100A6E" w:rsidRPr="00AE0E40" w:rsidRDefault="00100A6E" w:rsidP="00066570">
            <w:pPr>
              <w:tabs>
                <w:tab w:val="center" w:pos="884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552" w:type="dxa"/>
          </w:tcPr>
          <w:p w:rsidR="00100A6E" w:rsidRDefault="00100A6E" w:rsidP="00066570">
            <w:pPr>
              <w:tabs>
                <w:tab w:val="center" w:pos="884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5б</w:t>
            </w:r>
          </w:p>
        </w:tc>
        <w:tc>
          <w:tcPr>
            <w:tcW w:w="2552" w:type="dxa"/>
          </w:tcPr>
          <w:p w:rsidR="00100A6E" w:rsidRPr="00C81106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5в</w:t>
            </w:r>
          </w:p>
        </w:tc>
        <w:tc>
          <w:tcPr>
            <w:tcW w:w="2552" w:type="dxa"/>
          </w:tcPr>
          <w:p w:rsidR="00100A6E" w:rsidRPr="00D561A4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г</w:t>
            </w:r>
          </w:p>
        </w:tc>
        <w:tc>
          <w:tcPr>
            <w:tcW w:w="2552" w:type="dxa"/>
          </w:tcPr>
          <w:p w:rsidR="00100A6E" w:rsidRPr="00D561A4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ИТОГО:</w:t>
            </w:r>
          </w:p>
        </w:tc>
        <w:tc>
          <w:tcPr>
            <w:tcW w:w="2552" w:type="dxa"/>
          </w:tcPr>
          <w:p w:rsidR="00100A6E" w:rsidRPr="00D561A4" w:rsidRDefault="00100A6E" w:rsidP="0006657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3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6а</w:t>
            </w:r>
          </w:p>
        </w:tc>
        <w:tc>
          <w:tcPr>
            <w:tcW w:w="2552" w:type="dxa"/>
          </w:tcPr>
          <w:p w:rsidR="00100A6E" w:rsidRPr="00CD799B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rPr>
          <w:trHeight w:val="333"/>
        </w:trPr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6б</w:t>
            </w:r>
          </w:p>
        </w:tc>
        <w:tc>
          <w:tcPr>
            <w:tcW w:w="2552" w:type="dxa"/>
          </w:tcPr>
          <w:p w:rsidR="00100A6E" w:rsidRPr="0045301C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6в</w:t>
            </w:r>
          </w:p>
        </w:tc>
        <w:tc>
          <w:tcPr>
            <w:tcW w:w="2552" w:type="dxa"/>
          </w:tcPr>
          <w:p w:rsidR="00100A6E" w:rsidRPr="00CD799B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ИТОГО:</w:t>
            </w:r>
          </w:p>
        </w:tc>
        <w:tc>
          <w:tcPr>
            <w:tcW w:w="2552" w:type="dxa"/>
          </w:tcPr>
          <w:p w:rsidR="00100A6E" w:rsidRPr="0045301C" w:rsidRDefault="00100A6E" w:rsidP="0006657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9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7а</w:t>
            </w:r>
          </w:p>
        </w:tc>
        <w:tc>
          <w:tcPr>
            <w:tcW w:w="2552" w:type="dxa"/>
          </w:tcPr>
          <w:p w:rsidR="00100A6E" w:rsidRPr="00CD799B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7б</w:t>
            </w:r>
          </w:p>
        </w:tc>
        <w:tc>
          <w:tcPr>
            <w:tcW w:w="2552" w:type="dxa"/>
          </w:tcPr>
          <w:p w:rsidR="00100A6E" w:rsidRPr="004B1D88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7в</w:t>
            </w:r>
          </w:p>
        </w:tc>
        <w:tc>
          <w:tcPr>
            <w:tcW w:w="2552" w:type="dxa"/>
          </w:tcPr>
          <w:p w:rsidR="00100A6E" w:rsidRPr="00CD799B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ИТОГО:</w:t>
            </w:r>
          </w:p>
        </w:tc>
        <w:tc>
          <w:tcPr>
            <w:tcW w:w="2552" w:type="dxa"/>
          </w:tcPr>
          <w:p w:rsidR="00100A6E" w:rsidRPr="004B1D88" w:rsidRDefault="00100A6E" w:rsidP="0006657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7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8а</w:t>
            </w:r>
          </w:p>
        </w:tc>
        <w:tc>
          <w:tcPr>
            <w:tcW w:w="2552" w:type="dxa"/>
          </w:tcPr>
          <w:p w:rsidR="00100A6E" w:rsidRPr="00CD799B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8б</w:t>
            </w:r>
          </w:p>
        </w:tc>
        <w:tc>
          <w:tcPr>
            <w:tcW w:w="2552" w:type="dxa"/>
          </w:tcPr>
          <w:p w:rsidR="00100A6E" w:rsidRPr="00CD799B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в</w:t>
            </w:r>
          </w:p>
        </w:tc>
        <w:tc>
          <w:tcPr>
            <w:tcW w:w="2552" w:type="dxa"/>
          </w:tcPr>
          <w:p w:rsidR="00100A6E" w:rsidRPr="00CD799B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ИТОГО:</w:t>
            </w:r>
          </w:p>
        </w:tc>
        <w:tc>
          <w:tcPr>
            <w:tcW w:w="2552" w:type="dxa"/>
          </w:tcPr>
          <w:p w:rsidR="00100A6E" w:rsidRPr="00AF5DC6" w:rsidRDefault="00100A6E" w:rsidP="0006657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6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9а</w:t>
            </w:r>
          </w:p>
        </w:tc>
        <w:tc>
          <w:tcPr>
            <w:tcW w:w="2552" w:type="dxa"/>
          </w:tcPr>
          <w:p w:rsidR="00100A6E" w:rsidRPr="00D561A4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9б</w:t>
            </w:r>
          </w:p>
        </w:tc>
        <w:tc>
          <w:tcPr>
            <w:tcW w:w="2552" w:type="dxa"/>
          </w:tcPr>
          <w:p w:rsidR="00100A6E" w:rsidRPr="00863CC6" w:rsidRDefault="00100A6E" w:rsidP="00863C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552" w:type="dxa"/>
          </w:tcPr>
          <w:p w:rsidR="00100A6E" w:rsidRDefault="00100A6E" w:rsidP="00863C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в</w:t>
            </w:r>
          </w:p>
        </w:tc>
        <w:tc>
          <w:tcPr>
            <w:tcW w:w="2552" w:type="dxa"/>
          </w:tcPr>
          <w:p w:rsidR="00100A6E" w:rsidRPr="00CD799B" w:rsidRDefault="00100A6E" w:rsidP="00863C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552" w:type="dxa"/>
          </w:tcPr>
          <w:p w:rsidR="00100A6E" w:rsidRDefault="00100A6E" w:rsidP="00863C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ИТОГО:</w:t>
            </w:r>
          </w:p>
        </w:tc>
        <w:tc>
          <w:tcPr>
            <w:tcW w:w="2552" w:type="dxa"/>
          </w:tcPr>
          <w:p w:rsidR="00100A6E" w:rsidRPr="00D561A4" w:rsidRDefault="00100A6E" w:rsidP="006313A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4</w:t>
            </w:r>
          </w:p>
        </w:tc>
        <w:tc>
          <w:tcPr>
            <w:tcW w:w="2552" w:type="dxa"/>
          </w:tcPr>
          <w:p w:rsidR="00100A6E" w:rsidRDefault="00100A6E" w:rsidP="006313A7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</w:rPr>
              <w:t>5-</w:t>
            </w: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9</w:t>
            </w:r>
            <w:r w:rsidRPr="006313A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кл</w:t>
            </w:r>
            <w:proofErr w:type="spellEnd"/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100A6E" w:rsidRPr="00D561A4" w:rsidRDefault="00100A6E" w:rsidP="00863CC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9</w:t>
            </w:r>
          </w:p>
        </w:tc>
        <w:tc>
          <w:tcPr>
            <w:tcW w:w="2552" w:type="dxa"/>
          </w:tcPr>
          <w:p w:rsidR="00100A6E" w:rsidRDefault="00100A6E" w:rsidP="00863CC6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Cs w:val="24"/>
                <w:lang w:val="ru-RU"/>
              </w:rPr>
              <w:t>а</w:t>
            </w:r>
          </w:p>
        </w:tc>
        <w:tc>
          <w:tcPr>
            <w:tcW w:w="2552" w:type="dxa"/>
          </w:tcPr>
          <w:p w:rsidR="00100A6E" w:rsidRPr="00D561A4" w:rsidRDefault="00100A6E" w:rsidP="006313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552" w:type="dxa"/>
          </w:tcPr>
          <w:p w:rsidR="00100A6E" w:rsidRDefault="00100A6E" w:rsidP="006313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б</w:t>
            </w:r>
          </w:p>
        </w:tc>
        <w:tc>
          <w:tcPr>
            <w:tcW w:w="2552" w:type="dxa"/>
          </w:tcPr>
          <w:p w:rsidR="00100A6E" w:rsidRPr="00D561A4" w:rsidRDefault="00100A6E" w:rsidP="006313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552" w:type="dxa"/>
          </w:tcPr>
          <w:p w:rsidR="00100A6E" w:rsidRDefault="00100A6E" w:rsidP="006313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11 </w:t>
            </w:r>
          </w:p>
        </w:tc>
        <w:tc>
          <w:tcPr>
            <w:tcW w:w="2552" w:type="dxa"/>
          </w:tcPr>
          <w:p w:rsidR="00100A6E" w:rsidRPr="00CD799B" w:rsidRDefault="00100A6E" w:rsidP="00066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552" w:type="dxa"/>
          </w:tcPr>
          <w:p w:rsidR="00100A6E" w:rsidRDefault="00100A6E" w:rsidP="000665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 xml:space="preserve">10-11 </w:t>
            </w:r>
            <w:proofErr w:type="spellStart"/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кл</w:t>
            </w:r>
            <w:proofErr w:type="spellEnd"/>
            <w:r w:rsidRPr="006313A7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100A6E" w:rsidRPr="00D561A4" w:rsidRDefault="00100A6E" w:rsidP="005E016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552" w:type="dxa"/>
          </w:tcPr>
          <w:p w:rsidR="00100A6E" w:rsidRDefault="00100A6E" w:rsidP="005E016C">
            <w:pPr>
              <w:pStyle w:val="a4"/>
              <w:rPr>
                <w:lang w:val="ru-RU"/>
              </w:rPr>
            </w:pPr>
          </w:p>
        </w:tc>
      </w:tr>
      <w:tr w:rsidR="00100A6E" w:rsidRPr="006313A7" w:rsidTr="00100A6E">
        <w:tc>
          <w:tcPr>
            <w:tcW w:w="1848" w:type="dxa"/>
            <w:vAlign w:val="center"/>
          </w:tcPr>
          <w:p w:rsidR="00100A6E" w:rsidRPr="006313A7" w:rsidRDefault="00100A6E" w:rsidP="006313A7">
            <w:pPr>
              <w:pStyle w:val="a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313A7">
              <w:rPr>
                <w:rFonts w:ascii="Times New Roman" w:hAnsi="Times New Roman"/>
                <w:szCs w:val="24"/>
                <w:lang w:val="ru-RU"/>
              </w:rPr>
              <w:t>ИТОГО:</w:t>
            </w:r>
          </w:p>
        </w:tc>
        <w:tc>
          <w:tcPr>
            <w:tcW w:w="2552" w:type="dxa"/>
          </w:tcPr>
          <w:p w:rsidR="00100A6E" w:rsidRPr="002D6F4A" w:rsidRDefault="00100A6E" w:rsidP="00D80EC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34</w:t>
            </w:r>
          </w:p>
        </w:tc>
        <w:tc>
          <w:tcPr>
            <w:tcW w:w="2552" w:type="dxa"/>
          </w:tcPr>
          <w:p w:rsidR="00100A6E" w:rsidRDefault="00100A6E" w:rsidP="00D80ECB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FA5FE2" w:rsidRPr="00A20176" w:rsidRDefault="00B41BB0" w:rsidP="00FA5FE2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8277C">
        <w:rPr>
          <w:rFonts w:ascii="Times New Roman" w:hAnsi="Times New Roman"/>
          <w:sz w:val="28"/>
          <w:szCs w:val="28"/>
          <w:lang w:val="ru-RU"/>
        </w:rPr>
        <w:t xml:space="preserve">Директор школы:                                                </w:t>
      </w:r>
      <w:proofErr w:type="spellStart"/>
      <w:r w:rsidR="00A8277C">
        <w:rPr>
          <w:rFonts w:ascii="Times New Roman" w:hAnsi="Times New Roman"/>
          <w:sz w:val="28"/>
          <w:szCs w:val="28"/>
          <w:lang w:val="ru-RU"/>
        </w:rPr>
        <w:t>Исянбаев</w:t>
      </w:r>
      <w:proofErr w:type="spellEnd"/>
      <w:r w:rsidR="00A8277C">
        <w:rPr>
          <w:rFonts w:ascii="Times New Roman" w:hAnsi="Times New Roman"/>
          <w:sz w:val="28"/>
          <w:szCs w:val="28"/>
          <w:lang w:val="ru-RU"/>
        </w:rPr>
        <w:t xml:space="preserve"> Р.Ф.</w:t>
      </w:r>
    </w:p>
    <w:p w:rsidR="00FA5FE2" w:rsidRPr="000A31B2" w:rsidRDefault="00FA5FE2" w:rsidP="00FA5FE2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</w:t>
      </w:r>
    </w:p>
    <w:p w:rsidR="00A10AF0" w:rsidRPr="000A31B2" w:rsidRDefault="00A10AF0" w:rsidP="00FA5FE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sectPr w:rsidR="00A10AF0" w:rsidRPr="000A31B2" w:rsidSect="00FA5FE2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AC"/>
    <w:rsid w:val="00022D19"/>
    <w:rsid w:val="00043AC8"/>
    <w:rsid w:val="0004668A"/>
    <w:rsid w:val="00053E4E"/>
    <w:rsid w:val="000714E8"/>
    <w:rsid w:val="000722B6"/>
    <w:rsid w:val="0008305A"/>
    <w:rsid w:val="00085A07"/>
    <w:rsid w:val="000965F3"/>
    <w:rsid w:val="000A0726"/>
    <w:rsid w:val="000A31B2"/>
    <w:rsid w:val="000A746E"/>
    <w:rsid w:val="000B5C75"/>
    <w:rsid w:val="000D144F"/>
    <w:rsid w:val="000E2144"/>
    <w:rsid w:val="000E35D9"/>
    <w:rsid w:val="000F2C95"/>
    <w:rsid w:val="000F3C17"/>
    <w:rsid w:val="000F459E"/>
    <w:rsid w:val="00100A6E"/>
    <w:rsid w:val="00104A2D"/>
    <w:rsid w:val="0010559E"/>
    <w:rsid w:val="0013086C"/>
    <w:rsid w:val="00131408"/>
    <w:rsid w:val="00171C9C"/>
    <w:rsid w:val="00173865"/>
    <w:rsid w:val="001A2407"/>
    <w:rsid w:val="001B2189"/>
    <w:rsid w:val="00217927"/>
    <w:rsid w:val="002231DD"/>
    <w:rsid w:val="00236444"/>
    <w:rsid w:val="00240717"/>
    <w:rsid w:val="0028314D"/>
    <w:rsid w:val="002A2AAC"/>
    <w:rsid w:val="002B7154"/>
    <w:rsid w:val="002C6148"/>
    <w:rsid w:val="002D6F4A"/>
    <w:rsid w:val="002E5A59"/>
    <w:rsid w:val="00307828"/>
    <w:rsid w:val="003162A2"/>
    <w:rsid w:val="003178A9"/>
    <w:rsid w:val="0032288C"/>
    <w:rsid w:val="00343D3E"/>
    <w:rsid w:val="00351C86"/>
    <w:rsid w:val="0038553F"/>
    <w:rsid w:val="003901B1"/>
    <w:rsid w:val="003A3720"/>
    <w:rsid w:val="003E4208"/>
    <w:rsid w:val="003F405C"/>
    <w:rsid w:val="004458BA"/>
    <w:rsid w:val="0045301C"/>
    <w:rsid w:val="004545A9"/>
    <w:rsid w:val="00461ED7"/>
    <w:rsid w:val="004840DC"/>
    <w:rsid w:val="004A329E"/>
    <w:rsid w:val="004A5165"/>
    <w:rsid w:val="004B0ED5"/>
    <w:rsid w:val="004B1D88"/>
    <w:rsid w:val="004C3898"/>
    <w:rsid w:val="004D5E44"/>
    <w:rsid w:val="004F5B7A"/>
    <w:rsid w:val="00521C19"/>
    <w:rsid w:val="00533F71"/>
    <w:rsid w:val="00555C0D"/>
    <w:rsid w:val="0056560E"/>
    <w:rsid w:val="00572FCA"/>
    <w:rsid w:val="00581514"/>
    <w:rsid w:val="005A5AC0"/>
    <w:rsid w:val="005B2668"/>
    <w:rsid w:val="005B6AB8"/>
    <w:rsid w:val="005B754E"/>
    <w:rsid w:val="005E016C"/>
    <w:rsid w:val="005E0429"/>
    <w:rsid w:val="005E30D8"/>
    <w:rsid w:val="005F32DD"/>
    <w:rsid w:val="006305CC"/>
    <w:rsid w:val="006313A7"/>
    <w:rsid w:val="00631C96"/>
    <w:rsid w:val="0063792B"/>
    <w:rsid w:val="00637C7C"/>
    <w:rsid w:val="00640069"/>
    <w:rsid w:val="00647B91"/>
    <w:rsid w:val="00672392"/>
    <w:rsid w:val="00675BF1"/>
    <w:rsid w:val="00695D91"/>
    <w:rsid w:val="006C4152"/>
    <w:rsid w:val="006E427C"/>
    <w:rsid w:val="006E785A"/>
    <w:rsid w:val="00705BD4"/>
    <w:rsid w:val="007419E9"/>
    <w:rsid w:val="0076350C"/>
    <w:rsid w:val="00765C54"/>
    <w:rsid w:val="00785CD3"/>
    <w:rsid w:val="00792BF0"/>
    <w:rsid w:val="007A281F"/>
    <w:rsid w:val="007A4DEC"/>
    <w:rsid w:val="007B35FD"/>
    <w:rsid w:val="007C6DEB"/>
    <w:rsid w:val="007D07FD"/>
    <w:rsid w:val="007D6D24"/>
    <w:rsid w:val="00805DEB"/>
    <w:rsid w:val="008127CB"/>
    <w:rsid w:val="00820286"/>
    <w:rsid w:val="00824471"/>
    <w:rsid w:val="008279B4"/>
    <w:rsid w:val="00840FDF"/>
    <w:rsid w:val="008505DB"/>
    <w:rsid w:val="00856BAC"/>
    <w:rsid w:val="00863CC6"/>
    <w:rsid w:val="00890DB1"/>
    <w:rsid w:val="008918F7"/>
    <w:rsid w:val="00893AFF"/>
    <w:rsid w:val="008A1602"/>
    <w:rsid w:val="008B31C6"/>
    <w:rsid w:val="008C3B90"/>
    <w:rsid w:val="008E5340"/>
    <w:rsid w:val="008E6B39"/>
    <w:rsid w:val="00904F44"/>
    <w:rsid w:val="00930EF1"/>
    <w:rsid w:val="009677D5"/>
    <w:rsid w:val="00980A8D"/>
    <w:rsid w:val="0098290C"/>
    <w:rsid w:val="009972D5"/>
    <w:rsid w:val="009975DF"/>
    <w:rsid w:val="00A07FAC"/>
    <w:rsid w:val="00A10AF0"/>
    <w:rsid w:val="00A20176"/>
    <w:rsid w:val="00A373E4"/>
    <w:rsid w:val="00A44B10"/>
    <w:rsid w:val="00A56AFD"/>
    <w:rsid w:val="00A81E6E"/>
    <w:rsid w:val="00A8277C"/>
    <w:rsid w:val="00AB65CB"/>
    <w:rsid w:val="00AD3114"/>
    <w:rsid w:val="00AE0E40"/>
    <w:rsid w:val="00AE2DD2"/>
    <w:rsid w:val="00AF5DC6"/>
    <w:rsid w:val="00AF5E76"/>
    <w:rsid w:val="00B07C11"/>
    <w:rsid w:val="00B12385"/>
    <w:rsid w:val="00B41BB0"/>
    <w:rsid w:val="00B63B46"/>
    <w:rsid w:val="00BB6F47"/>
    <w:rsid w:val="00BE4017"/>
    <w:rsid w:val="00BF0631"/>
    <w:rsid w:val="00C322F8"/>
    <w:rsid w:val="00C40A37"/>
    <w:rsid w:val="00C61F9E"/>
    <w:rsid w:val="00C6629D"/>
    <w:rsid w:val="00C71ACC"/>
    <w:rsid w:val="00C81106"/>
    <w:rsid w:val="00CA3305"/>
    <w:rsid w:val="00CD73AA"/>
    <w:rsid w:val="00CD757E"/>
    <w:rsid w:val="00CD799B"/>
    <w:rsid w:val="00CE6978"/>
    <w:rsid w:val="00D1460C"/>
    <w:rsid w:val="00D561A4"/>
    <w:rsid w:val="00D769D2"/>
    <w:rsid w:val="00D80ECB"/>
    <w:rsid w:val="00DA2E73"/>
    <w:rsid w:val="00DA4D5B"/>
    <w:rsid w:val="00DB6270"/>
    <w:rsid w:val="00DC6933"/>
    <w:rsid w:val="00DE5EAB"/>
    <w:rsid w:val="00E11C84"/>
    <w:rsid w:val="00E170F0"/>
    <w:rsid w:val="00E66048"/>
    <w:rsid w:val="00E8104F"/>
    <w:rsid w:val="00EA59F4"/>
    <w:rsid w:val="00EB453B"/>
    <w:rsid w:val="00EC2F78"/>
    <w:rsid w:val="00EF3EC3"/>
    <w:rsid w:val="00EF67E3"/>
    <w:rsid w:val="00F04247"/>
    <w:rsid w:val="00F17379"/>
    <w:rsid w:val="00F23069"/>
    <w:rsid w:val="00F37A57"/>
    <w:rsid w:val="00F70721"/>
    <w:rsid w:val="00F74DE7"/>
    <w:rsid w:val="00F7509E"/>
    <w:rsid w:val="00F9777B"/>
    <w:rsid w:val="00FA5FE2"/>
    <w:rsid w:val="00FB74BB"/>
    <w:rsid w:val="00FD5335"/>
    <w:rsid w:val="00FE246C"/>
    <w:rsid w:val="00FE41F4"/>
    <w:rsid w:val="00FE6B97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C"/>
    <w:pPr>
      <w:spacing w:before="0"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56BAC"/>
    <w:rPr>
      <w:szCs w:val="32"/>
    </w:rPr>
  </w:style>
  <w:style w:type="paragraph" w:styleId="a4">
    <w:name w:val="Subtitle"/>
    <w:basedOn w:val="a"/>
    <w:next w:val="a"/>
    <w:link w:val="a5"/>
    <w:uiPriority w:val="11"/>
    <w:qFormat/>
    <w:rsid w:val="005E0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0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C"/>
    <w:pPr>
      <w:spacing w:before="0"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56BAC"/>
    <w:rPr>
      <w:szCs w:val="32"/>
    </w:rPr>
  </w:style>
  <w:style w:type="paragraph" w:styleId="a4">
    <w:name w:val="Subtitle"/>
    <w:basedOn w:val="a"/>
    <w:next w:val="a"/>
    <w:link w:val="a5"/>
    <w:uiPriority w:val="11"/>
    <w:qFormat/>
    <w:rsid w:val="005E0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0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20CB-1C66-402A-BC23-C3AC65DC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8-09-10T05:54:00Z</cp:lastPrinted>
  <dcterms:created xsi:type="dcterms:W3CDTF">2018-09-10T12:22:00Z</dcterms:created>
  <dcterms:modified xsi:type="dcterms:W3CDTF">2018-09-10T12:34:00Z</dcterms:modified>
</cp:coreProperties>
</file>